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16" w:rsidRPr="00B602ED" w:rsidRDefault="00603E16" w:rsidP="00603E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1</w:t>
      </w:r>
    </w:p>
    <w:p w:rsidR="00603E16" w:rsidRDefault="00603E16" w:rsidP="00603E1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 муниципального образования город-курорт Геленджик</w:t>
      </w:r>
    </w:p>
    <w:p w:rsidR="00603E16" w:rsidRPr="00B602ED" w:rsidRDefault="00603E16" w:rsidP="00603E1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_____№_________</w:t>
      </w:r>
    </w:p>
    <w:p w:rsidR="00603E16" w:rsidRDefault="00603E16" w:rsidP="00603E1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3E16" w:rsidRPr="00B602ED" w:rsidRDefault="00603E16" w:rsidP="00603E1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№1</w:t>
      </w:r>
    </w:p>
    <w:p w:rsidR="00603E16" w:rsidRDefault="00603E16" w:rsidP="00603E1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3E16" w:rsidRPr="00B602ED" w:rsidRDefault="00603E16" w:rsidP="00603E1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603E16" w:rsidRPr="00B602ED" w:rsidRDefault="00603E16" w:rsidP="00603E16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603E16" w:rsidRPr="00B602ED" w:rsidRDefault="00603E16" w:rsidP="00603E16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603E16" w:rsidRDefault="00603E16" w:rsidP="00603E16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03E16" w:rsidRDefault="00603E16" w:rsidP="00603E16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марта 2017 года №582</w:t>
      </w:r>
    </w:p>
    <w:p w:rsidR="00603E16" w:rsidRPr="00B602ED" w:rsidRDefault="00603E16" w:rsidP="00603E16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я</w:t>
      </w:r>
      <w:r w:rsidR="00DD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  <w:proofErr w:type="gramEnd"/>
    </w:p>
    <w:p w:rsidR="00603E16" w:rsidRPr="00B602ED" w:rsidRDefault="00603E16" w:rsidP="00603E16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603E16" w:rsidRPr="00B602ED" w:rsidRDefault="00603E16" w:rsidP="00603E1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</w:t>
      </w: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)</w:t>
      </w:r>
    </w:p>
    <w:p w:rsidR="00B602ED" w:rsidRDefault="00B602ED" w:rsidP="00B602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4C08" w:rsidRPr="00DD097F" w:rsidRDefault="00974C08" w:rsidP="00D252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02ED" w:rsidRPr="00B602ED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86327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конструкций, </w:t>
      </w:r>
      <w:r w:rsidR="001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х </w:t>
      </w: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</w:p>
    <w:p w:rsidR="00186327" w:rsidRDefault="00186327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186327" w:rsidRDefault="00B602ED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B602ED" w:rsidRPr="00B602ED" w:rsidRDefault="00B602ED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E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B602ED" w:rsidRPr="00DD097F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361"/>
        <w:gridCol w:w="2552"/>
        <w:gridCol w:w="3934"/>
      </w:tblGrid>
      <w:tr w:rsidR="00B602ED" w:rsidRPr="00B602ED" w:rsidTr="008F38FC">
        <w:trPr>
          <w:trHeight w:val="75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4924EB" w:rsidP="004924E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азанию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емый с использованием нестационарного </w:t>
            </w:r>
            <w:r w:rsidR="009C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по оказанию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9373B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струкци</w:t>
            </w:r>
            <w:r w:rsidR="009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B602ED" w:rsidRPr="00B602ED" w:rsidRDefault="00B602ED" w:rsidP="00B602E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3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377"/>
        <w:gridCol w:w="2552"/>
        <w:gridCol w:w="3943"/>
      </w:tblGrid>
      <w:tr w:rsidR="00B602ED" w:rsidRPr="00B602ED" w:rsidTr="00CF0D96">
        <w:trPr>
          <w:trHeight w:val="172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02ED" w:rsidRPr="00B602ED" w:rsidTr="00CF0D96">
        <w:trPr>
          <w:trHeight w:val="23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1F0FC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C" w:rsidRPr="00B602ED" w:rsidRDefault="0079136C" w:rsidP="0079136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02ED" w:rsidRPr="00B602ED" w:rsidRDefault="0079136C" w:rsidP="0079136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96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2B745E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туристско-экскурсионных</w:t>
            </w:r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, размещение отдыхающих, услуги перевозки пассажиров на автомобилях повышенной проходимости (</w:t>
            </w:r>
            <w:proofErr w:type="spellStart"/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пинг</w:t>
            </w:r>
            <w:proofErr w:type="spellEnd"/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A" w:rsidRPr="00B602ED" w:rsidRDefault="001D5CC9" w:rsidP="0079136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21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107.7pt" o:ole="">
                  <v:imagedata r:id="rId8" o:title=""/>
                </v:shape>
                <o:OLEObject Type="Embed" ProgID="Photoshop.Image.12" ShapeID="_x0000_i1025" DrawAspect="Content" ObjectID="_1611389292" r:id="rId9">
                  <o:FieldCodes>\s</o:FieldCodes>
                </o:OLEObject>
              </w:object>
            </w:r>
          </w:p>
        </w:tc>
      </w:tr>
      <w:tr w:rsidR="00833048" w:rsidRPr="00B602ED" w:rsidTr="00CF0D96">
        <w:trPr>
          <w:trHeight w:val="172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8" w:rsidRDefault="00833048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8" w:rsidRPr="00B602ED" w:rsidRDefault="00833048" w:rsidP="008749D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3048" w:rsidRPr="00B602ED" w:rsidRDefault="00833048" w:rsidP="008749D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8" w:rsidRPr="00B602ED" w:rsidRDefault="00713199" w:rsidP="008749D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и отдых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8" w:rsidRDefault="00833048" w:rsidP="0079136C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E3002" wp14:editId="3264A747">
                  <wp:extent cx="1351722" cy="1200543"/>
                  <wp:effectExtent l="0" t="0" r="1270" b="0"/>
                  <wp:docPr id="5" name="Рисунок 0" descr="ролл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леты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16" cy="121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A5" w:rsidRPr="00B602ED" w:rsidTr="00CF0D96">
        <w:trPr>
          <w:trHeight w:val="257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Default="0071319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Pr="00B602ED" w:rsidRDefault="009659A5" w:rsidP="009659A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59A5" w:rsidRPr="00B602ED" w:rsidRDefault="009659A5" w:rsidP="009659A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Default="009659A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туристско-экскурсионных билетов, размещение отдыхающих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A5" w:rsidRDefault="009659A5" w:rsidP="009659A5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CEE826" wp14:editId="1EACFA89">
                  <wp:extent cx="1987826" cy="2087671"/>
                  <wp:effectExtent l="0" t="0" r="0" b="8255"/>
                  <wp:docPr id="2" name="Рисунок 2" descr="\\Adm1\public\ТОРГОВЛЯ\Антон\Торговые конструкции\Замена 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Замена 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10" cy="208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CF0D96">
        <w:trPr>
          <w:trHeight w:val="1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5F2F1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216B5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41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414DF2" w:rsidP="004924E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45387" wp14:editId="1FB50809">
                  <wp:extent cx="2130949" cy="1757482"/>
                  <wp:effectExtent l="0" t="0" r="3175" b="0"/>
                  <wp:docPr id="16" name="Рисунок 16" descr="пост-рис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пост-рис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936" cy="17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CF0D96">
        <w:trPr>
          <w:trHeight w:val="1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5F2F1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CD21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ката велосипедов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C66A3" wp14:editId="248A3D87">
                  <wp:extent cx="2313830" cy="1558456"/>
                  <wp:effectExtent l="0" t="0" r="0" b="3810"/>
                  <wp:docPr id="3" name="Рисунок 3" descr="D:\Документы\6 МЕЛКОРОЗНИЧНАЯ ТОРГОВЛЯ\2017г\дислокация 2017\эскизы по нестац. торговле и услугам\Типовое решение по размещению 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6 МЕЛКОРОЗНИЧНАЯ ТОРГОВЛЯ\2017г\дислокация 2017\эскизы по нестац. торговле и услугам\Типовое решение по размещению 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033" cy="156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CF0D96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9659A5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</w:t>
            </w:r>
            <w:r w:rsidR="00B1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аже пончиков, венских вафел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414DF2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2157">
                <v:shape id="_x0000_i1026" type="#_x0000_t75" style="width:107.7pt;height:107.7pt" o:ole="">
                  <v:imagedata r:id="rId14" o:title=""/>
                </v:shape>
                <o:OLEObject Type="Embed" ProgID="Photoshop.Image.12" ShapeID="_x0000_i1026" DrawAspect="Content" ObjectID="_1611389293" r:id="rId15">
                  <o:FieldCodes>\s</o:FieldCodes>
                </o:OLEObject>
              </w:object>
            </w:r>
          </w:p>
        </w:tc>
      </w:tr>
      <w:tr w:rsidR="00713199" w:rsidRPr="00B602ED" w:rsidTr="00CF0D96">
        <w:trPr>
          <w:trHeight w:val="22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Pr="00B602ED" w:rsidRDefault="00713199" w:rsidP="00713199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713199" w:rsidRDefault="00713199" w:rsidP="007131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Default="0071319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ставке тропических бабочек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Default="0071319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FFA44" wp14:editId="4640F305">
                  <wp:extent cx="2238549" cy="1844703"/>
                  <wp:effectExtent l="0" t="0" r="9525" b="3175"/>
                  <wp:docPr id="6" name="Рисунок 6" descr="C:\Users\SaranchukAP\Desktop\.Типовое решение т.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nchukAP\Desktop\.Типовое решение т.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16" cy="185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4D4" w:rsidRPr="00B602ED" w:rsidTr="00CF0D96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1C14D4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</w:t>
            </w:r>
            <w:r w:rsidR="004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4F2137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71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а детских электромобилей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1C14D4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7F311" wp14:editId="1B448EE5">
                  <wp:extent cx="2049043" cy="1534602"/>
                  <wp:effectExtent l="0" t="0" r="8890" b="8890"/>
                  <wp:docPr id="4" name="Рисунок 4" descr="\\Adm1\public\ТОРГОВЛЯ\Антон\Торговые конструкции\конструкция под по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m1\public\ТОРГОВЛЯ\Антон\Торговые конструкции\конструкция под по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43" cy="153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FBA" w:rsidRPr="00B602ED" w:rsidTr="00CF0D96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7D4FBA" w:rsidP="0088740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 w:rsidR="0088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7D4FBA" w:rsidP="0088740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88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а </w:t>
            </w:r>
            <w:proofErr w:type="spellStart"/>
            <w:r w:rsidR="0088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887404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96F8B" wp14:editId="0F590FBA">
                  <wp:extent cx="1992214" cy="1733384"/>
                  <wp:effectExtent l="0" t="0" r="825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22" cy="174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07" w:rsidRPr="00B602ED" w:rsidTr="00CF0D96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CD2107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CD2107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бщественного питания по прода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-корна</w:t>
            </w:r>
            <w:proofErr w:type="gram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CD21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4D419" wp14:editId="4EC9950E">
                  <wp:extent cx="2084898" cy="1844702"/>
                  <wp:effectExtent l="0" t="0" r="0" b="0"/>
                  <wp:docPr id="7" name="Рисунок 7" descr="\\Adm1\public\УАиГ\для Китаевой\по дислокации\na_telezhke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1\public\УАиГ\для Китаевой\по дислокации\na_telezhke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84" cy="184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04" w:rsidRPr="00B602ED" w:rsidTr="00CF0D96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4" w:rsidRDefault="00887404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4" w:rsidRDefault="00887404" w:rsidP="0088740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Ф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4" w:rsidRDefault="00887404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услуги с использов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тойки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4" w:rsidRDefault="00CF0D96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065" w:dyaOrig="10395">
                <v:shape id="_x0000_i1027" type="#_x0000_t75" style="width:87.65pt;height:149pt" o:ole="">
                  <v:imagedata r:id="rId20" o:title=""/>
                </v:shape>
                <o:OLEObject Type="Embed" ProgID="PBrush" ShapeID="_x0000_i1027" DrawAspect="Content" ObjectID="_1611389294" r:id="rId21"/>
              </w:object>
            </w:r>
          </w:p>
        </w:tc>
      </w:tr>
      <w:tr w:rsidR="00221F3F" w:rsidRPr="00B602ED" w:rsidTr="00CF0D96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F" w:rsidRDefault="00221F3F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F" w:rsidRDefault="00221F3F" w:rsidP="00D71FA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</w:t>
            </w:r>
            <w:r w:rsidR="00D7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F" w:rsidRDefault="00221F3F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</w:t>
            </w:r>
            <w:r w:rsidR="00E1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по продаже устриц, 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F" w:rsidRDefault="00CF0D96" w:rsidP="00B602ED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3F4C81" wp14:editId="1B66D439">
                  <wp:extent cx="2298470" cy="1971924"/>
                  <wp:effectExtent l="0" t="0" r="6985" b="0"/>
                  <wp:docPr id="1" name="Рисунок 1" descr="\\Adm1\public\ТОРГОВЛЯ\Антон\3 без ф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1\public\ТОРГОВЛЯ\Антон\3 без ф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66" cy="197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FA8" w:rsidRPr="00B602ED" w:rsidTr="00CF0D96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8" w:rsidRDefault="00D71FA8" w:rsidP="00FA4D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8" w:rsidRPr="00B602ED" w:rsidRDefault="00D71FA8" w:rsidP="00FA4D4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8" w:rsidRPr="00B602ED" w:rsidRDefault="00D71FA8" w:rsidP="00FA4D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</w:t>
            </w:r>
          </w:p>
          <w:p w:rsidR="00D71FA8" w:rsidRDefault="00D71FA8" w:rsidP="00FA4D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A8" w:rsidRDefault="00D71FA8" w:rsidP="008C6F6E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32368" wp14:editId="3F621FF4">
                  <wp:extent cx="1333437" cy="1558456"/>
                  <wp:effectExtent l="0" t="0" r="635" b="3810"/>
                  <wp:docPr id="18" name="Рисунок 18" descr="пост-рис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пост-рис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57" cy="156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C91" w:rsidRPr="00B602ED" w:rsidTr="008C6F6E">
        <w:trPr>
          <w:trHeight w:val="21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91" w:rsidRDefault="00C34C91" w:rsidP="00FA4D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91" w:rsidRDefault="00204183" w:rsidP="001863E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1</w:t>
            </w:r>
            <w:r w:rsidR="001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91" w:rsidRPr="008C6F6E" w:rsidRDefault="004D3B98" w:rsidP="008C6F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еревозки пассажиров на автомобилях повышенной проходимости (</w:t>
            </w:r>
            <w:proofErr w:type="spellStart"/>
            <w:r w:rsidRPr="004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пинг</w:t>
            </w:r>
            <w:proofErr w:type="spellEnd"/>
            <w:r w:rsidRPr="004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1" w:rsidRDefault="008C6F6E" w:rsidP="008C6F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320" w:dyaOrig="2832">
                <v:shape id="_x0000_i1028" type="#_x0000_t75" style="width:181.55pt;height:122.1pt" o:ole="">
                  <v:imagedata r:id="rId24" o:title=""/>
                </v:shape>
                <o:OLEObject Type="Embed" ProgID="PBrush" ShapeID="_x0000_i1028" DrawAspect="Content" ObjectID="_1611389295" r:id="rId25"/>
              </w:object>
            </w:r>
            <w:r>
              <w:t>»</w:t>
            </w:r>
          </w:p>
        </w:tc>
      </w:tr>
    </w:tbl>
    <w:p w:rsidR="00CD2107" w:rsidRDefault="00CD2107" w:rsidP="00B602ED">
      <w:pPr>
        <w:spacing w:after="0" w:line="240" w:lineRule="auto"/>
        <w:ind w:right="-31"/>
        <w:jc w:val="both"/>
      </w:pPr>
    </w:p>
    <w:p w:rsidR="00CF0D96" w:rsidRDefault="00CF0D96" w:rsidP="00B602ED">
      <w:pPr>
        <w:spacing w:after="0" w:line="240" w:lineRule="auto"/>
        <w:ind w:right="-31"/>
        <w:jc w:val="both"/>
      </w:pPr>
    </w:p>
    <w:p w:rsidR="00CF0D96" w:rsidRDefault="00CF0D96" w:rsidP="00B602ED">
      <w:pPr>
        <w:spacing w:after="0" w:line="240" w:lineRule="auto"/>
        <w:ind w:right="-31"/>
        <w:jc w:val="both"/>
      </w:pPr>
    </w:p>
    <w:p w:rsidR="00B602ED" w:rsidRPr="00B602ED" w:rsidRDefault="00591C5F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0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6014F3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</w:p>
    <w:p w:rsidR="006014F3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2ED" w:rsidRDefault="00B602ED" w:rsidP="006014F3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</w:t>
      </w:r>
      <w:r w:rsidR="0027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9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555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Кукарцева</w:t>
      </w:r>
    </w:p>
    <w:sectPr w:rsidR="00B602ED" w:rsidSect="00603E16">
      <w:headerReference w:type="default" r:id="rId2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F7" w:rsidRDefault="008967F7" w:rsidP="00B602ED">
      <w:pPr>
        <w:spacing w:after="0" w:line="240" w:lineRule="auto"/>
      </w:pPr>
      <w:r>
        <w:separator/>
      </w:r>
    </w:p>
  </w:endnote>
  <w:endnote w:type="continuationSeparator" w:id="0">
    <w:p w:rsidR="008967F7" w:rsidRDefault="008967F7" w:rsidP="00B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F7" w:rsidRDefault="008967F7" w:rsidP="00B602ED">
      <w:pPr>
        <w:spacing w:after="0" w:line="240" w:lineRule="auto"/>
      </w:pPr>
      <w:r>
        <w:separator/>
      </w:r>
    </w:p>
  </w:footnote>
  <w:footnote w:type="continuationSeparator" w:id="0">
    <w:p w:rsidR="008967F7" w:rsidRDefault="008967F7" w:rsidP="00B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35551"/>
      <w:docPartObj>
        <w:docPartGallery w:val="Page Numbers (Top of Page)"/>
        <w:docPartUnique/>
      </w:docPartObj>
    </w:sdtPr>
    <w:sdtEndPr/>
    <w:sdtContent>
      <w:p w:rsidR="00216B51" w:rsidRDefault="00216B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E6">
          <w:rPr>
            <w:noProof/>
          </w:rPr>
          <w:t>3</w:t>
        </w:r>
        <w:r>
          <w:fldChar w:fldCharType="end"/>
        </w:r>
      </w:p>
    </w:sdtContent>
  </w:sdt>
  <w:p w:rsidR="00216B51" w:rsidRDefault="00216B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11"/>
    <w:rsid w:val="0002068F"/>
    <w:rsid w:val="00031EA8"/>
    <w:rsid w:val="00066C07"/>
    <w:rsid w:val="000A7E76"/>
    <w:rsid w:val="000C199D"/>
    <w:rsid w:val="000E7B6B"/>
    <w:rsid w:val="000F2C5A"/>
    <w:rsid w:val="00113FC1"/>
    <w:rsid w:val="00143F1A"/>
    <w:rsid w:val="001511A4"/>
    <w:rsid w:val="00186327"/>
    <w:rsid w:val="001863E6"/>
    <w:rsid w:val="001A5E58"/>
    <w:rsid w:val="001C14D4"/>
    <w:rsid w:val="001D5CC9"/>
    <w:rsid w:val="001F0FC9"/>
    <w:rsid w:val="00204183"/>
    <w:rsid w:val="00216B51"/>
    <w:rsid w:val="00221F3F"/>
    <w:rsid w:val="002433A0"/>
    <w:rsid w:val="00276004"/>
    <w:rsid w:val="00277C5A"/>
    <w:rsid w:val="00283A2C"/>
    <w:rsid w:val="002B745E"/>
    <w:rsid w:val="002F4E0C"/>
    <w:rsid w:val="003741CC"/>
    <w:rsid w:val="003B405D"/>
    <w:rsid w:val="003D28E5"/>
    <w:rsid w:val="00413A4D"/>
    <w:rsid w:val="00414DF2"/>
    <w:rsid w:val="00436EB8"/>
    <w:rsid w:val="004466AD"/>
    <w:rsid w:val="00461444"/>
    <w:rsid w:val="004924EB"/>
    <w:rsid w:val="00497704"/>
    <w:rsid w:val="004A3DF5"/>
    <w:rsid w:val="004A5555"/>
    <w:rsid w:val="004C16A8"/>
    <w:rsid w:val="004D3B98"/>
    <w:rsid w:val="004F2137"/>
    <w:rsid w:val="004F5711"/>
    <w:rsid w:val="00536460"/>
    <w:rsid w:val="00591C5F"/>
    <w:rsid w:val="005C05FD"/>
    <w:rsid w:val="005C195D"/>
    <w:rsid w:val="005C2C81"/>
    <w:rsid w:val="005E5CB6"/>
    <w:rsid w:val="005F2F15"/>
    <w:rsid w:val="006014F3"/>
    <w:rsid w:val="00603E16"/>
    <w:rsid w:val="00616F7C"/>
    <w:rsid w:val="006A055A"/>
    <w:rsid w:val="006C4CD0"/>
    <w:rsid w:val="006D1481"/>
    <w:rsid w:val="006F7EC0"/>
    <w:rsid w:val="00713199"/>
    <w:rsid w:val="007529C4"/>
    <w:rsid w:val="007636BC"/>
    <w:rsid w:val="0079136C"/>
    <w:rsid w:val="00797F2B"/>
    <w:rsid w:val="007D4715"/>
    <w:rsid w:val="007D4FBA"/>
    <w:rsid w:val="00833048"/>
    <w:rsid w:val="00887404"/>
    <w:rsid w:val="008967F7"/>
    <w:rsid w:val="008C6F6E"/>
    <w:rsid w:val="008E413F"/>
    <w:rsid w:val="008F38FC"/>
    <w:rsid w:val="008F60CA"/>
    <w:rsid w:val="009025AA"/>
    <w:rsid w:val="009373B1"/>
    <w:rsid w:val="00940D1A"/>
    <w:rsid w:val="00943D81"/>
    <w:rsid w:val="00945413"/>
    <w:rsid w:val="00957037"/>
    <w:rsid w:val="00962E4C"/>
    <w:rsid w:val="009659A5"/>
    <w:rsid w:val="00974C08"/>
    <w:rsid w:val="0098074A"/>
    <w:rsid w:val="0099245C"/>
    <w:rsid w:val="009965CF"/>
    <w:rsid w:val="009A7947"/>
    <w:rsid w:val="009B4EBB"/>
    <w:rsid w:val="009C46E7"/>
    <w:rsid w:val="009D4A34"/>
    <w:rsid w:val="00A13688"/>
    <w:rsid w:val="00A40A23"/>
    <w:rsid w:val="00A45D69"/>
    <w:rsid w:val="00A46060"/>
    <w:rsid w:val="00A85D6A"/>
    <w:rsid w:val="00B134DC"/>
    <w:rsid w:val="00B341A0"/>
    <w:rsid w:val="00B417B9"/>
    <w:rsid w:val="00B602ED"/>
    <w:rsid w:val="00BC1945"/>
    <w:rsid w:val="00BE6D29"/>
    <w:rsid w:val="00C2587B"/>
    <w:rsid w:val="00C34C91"/>
    <w:rsid w:val="00C7515E"/>
    <w:rsid w:val="00C95A80"/>
    <w:rsid w:val="00CA3288"/>
    <w:rsid w:val="00CA5327"/>
    <w:rsid w:val="00CA5861"/>
    <w:rsid w:val="00CD2107"/>
    <w:rsid w:val="00CE0AE1"/>
    <w:rsid w:val="00CF0D96"/>
    <w:rsid w:val="00D12332"/>
    <w:rsid w:val="00D252B6"/>
    <w:rsid w:val="00D3303C"/>
    <w:rsid w:val="00D71FA8"/>
    <w:rsid w:val="00D83C26"/>
    <w:rsid w:val="00DA7FD3"/>
    <w:rsid w:val="00DD097F"/>
    <w:rsid w:val="00E04CA4"/>
    <w:rsid w:val="00E14905"/>
    <w:rsid w:val="00E157C8"/>
    <w:rsid w:val="00E245C0"/>
    <w:rsid w:val="00E51CA3"/>
    <w:rsid w:val="00E94A45"/>
    <w:rsid w:val="00EA32A0"/>
    <w:rsid w:val="00EC5D16"/>
    <w:rsid w:val="00ED47EC"/>
    <w:rsid w:val="00F16AF4"/>
    <w:rsid w:val="00F44192"/>
    <w:rsid w:val="00F62F4D"/>
    <w:rsid w:val="00F97AC9"/>
    <w:rsid w:val="00FA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AB85-4CF4-4361-BC9D-2A1F167B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вчан Наталья Викторовна</dc:creator>
  <cp:lastModifiedBy>Зинченко Анастасия Андреевна</cp:lastModifiedBy>
  <cp:revision>24</cp:revision>
  <cp:lastPrinted>2019-01-18T08:04:00Z</cp:lastPrinted>
  <dcterms:created xsi:type="dcterms:W3CDTF">2017-12-14T14:36:00Z</dcterms:created>
  <dcterms:modified xsi:type="dcterms:W3CDTF">2019-02-11T08:21:00Z</dcterms:modified>
</cp:coreProperties>
</file>